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61D1" w14:textId="77777777" w:rsidR="00A71991" w:rsidRDefault="00000000" w:rsidP="00FB2E45">
      <w:r>
        <w:rPr>
          <w:noProof/>
        </w:rPr>
        <w:t>1042/XXXX-202X</w:t>
      </w:r>
    </w:p>
    <w:p w14:paraId="77D344A5" w14:textId="77777777" w:rsidR="00A71991" w:rsidRDefault="00A71991" w:rsidP="00FB2E45"/>
    <w:p w14:paraId="7EFD7735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F3FC" w14:textId="77777777" w:rsidR="005F40EF" w:rsidRDefault="005F40EF">
      <w:pPr>
        <w:spacing w:after="0" w:line="240" w:lineRule="auto"/>
      </w:pPr>
      <w:r>
        <w:separator/>
      </w:r>
    </w:p>
  </w:endnote>
  <w:endnote w:type="continuationSeparator" w:id="0">
    <w:p w14:paraId="72078C3F" w14:textId="77777777" w:rsidR="005F40EF" w:rsidRDefault="005F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3DF4" w14:textId="77777777" w:rsidR="0093382F" w:rsidRDefault="009338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6CE71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114ABD50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rrera 28 # 16 -18. Parque Rumipamba</w:t>
    </w:r>
  </w:p>
  <w:p w14:paraId="7B4D6DFE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2022</w:t>
    </w:r>
  </w:p>
  <w:p w14:paraId="6481917F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9B7A873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A8A362" wp14:editId="19908F4A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11042050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5C63285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6827" w14:textId="77777777" w:rsidR="0093382F" w:rsidRDefault="009338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3B42E" w14:textId="77777777" w:rsidR="005F40EF" w:rsidRDefault="005F40EF">
      <w:pPr>
        <w:spacing w:after="0" w:line="240" w:lineRule="auto"/>
      </w:pPr>
      <w:r>
        <w:separator/>
      </w:r>
    </w:p>
  </w:footnote>
  <w:footnote w:type="continuationSeparator" w:id="0">
    <w:p w14:paraId="07FEF4CA" w14:textId="77777777" w:rsidR="005F40EF" w:rsidRDefault="005F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6FFE5" w14:textId="77777777" w:rsidR="0093382F" w:rsidRDefault="009338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C8E8D" w14:textId="22BB422D" w:rsidR="00A71991" w:rsidRPr="0075365A" w:rsidRDefault="0093382F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92DF9C3" wp14:editId="23E7717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428750"/>
          <wp:effectExtent l="0" t="0" r="9525" b="0"/>
          <wp:wrapNone/>
          <wp:docPr id="1712697393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697393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B5A9A4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Justicia y Segurid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F481D" w14:textId="77777777" w:rsidR="0093382F" w:rsidRDefault="009338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40EF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382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2C26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6EBA51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0:55:00Z</dcterms:modified>
</cp:coreProperties>
</file>